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4F38" w14:textId="77777777" w:rsidR="00A31993" w:rsidRDefault="00A31993">
      <w:pPr>
        <w:pStyle w:val="Title"/>
      </w:pPr>
      <w:r>
        <w:t>EDUCAT</w:t>
      </w:r>
      <w:r w:rsidR="009E1F03">
        <w:t>IONAL SERVICE CENTER OF NORTHEAST OHIO</w:t>
      </w:r>
    </w:p>
    <w:p w14:paraId="50BBD981" w14:textId="77777777" w:rsidR="00FB4C80" w:rsidRDefault="00FB4C8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Essex Place</w:t>
      </w:r>
    </w:p>
    <w:p w14:paraId="5194129D" w14:textId="77777777" w:rsidR="00A31993" w:rsidRDefault="00757CD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6393 Oak Tree Blvd., Independence, OH  44131</w:t>
      </w:r>
      <w:r w:rsidR="00A31993">
        <w:rPr>
          <w:b/>
          <w:bCs/>
          <w:sz w:val="22"/>
        </w:rPr>
        <w:t xml:space="preserve">    </w:t>
      </w:r>
    </w:p>
    <w:p w14:paraId="389AE854" w14:textId="77777777" w:rsidR="00A31993" w:rsidRDefault="00A31993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Phone:  216-524-3000</w:t>
      </w:r>
      <w:r>
        <w:rPr>
          <w:b/>
          <w:bCs/>
          <w:sz w:val="22"/>
        </w:rPr>
        <w:tab/>
        <w:t>Fax:  216-524-3683</w:t>
      </w:r>
    </w:p>
    <w:p w14:paraId="29CFA972" w14:textId="77777777" w:rsidR="008E6E94" w:rsidRDefault="00F12225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0F72E2" wp14:editId="67B71B58">
                <wp:simplePos x="0" y="0"/>
                <wp:positionH relativeFrom="column">
                  <wp:posOffset>622935</wp:posOffset>
                </wp:positionH>
                <wp:positionV relativeFrom="paragraph">
                  <wp:posOffset>114300</wp:posOffset>
                </wp:positionV>
                <wp:extent cx="4686300" cy="627380"/>
                <wp:effectExtent l="13335" t="10160" r="5715" b="1016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2738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FC68" id="Rectangle 18" o:spid="_x0000_s1026" style="position:absolute;margin-left:49.05pt;margin-top:9pt;width:369pt;height:4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" fillcolor="#d6e3bc"/>
            </w:pict>
          </mc:Fallback>
        </mc:AlternateContent>
      </w:r>
    </w:p>
    <w:p w14:paraId="1EA44678" w14:textId="77777777" w:rsidR="008E6E94" w:rsidRDefault="008E6E94" w:rsidP="008E6E94">
      <w:pPr>
        <w:pStyle w:val="Heading2"/>
        <w:rPr>
          <w:i/>
          <w:iCs/>
          <w:sz w:val="36"/>
        </w:rPr>
      </w:pPr>
      <w:r>
        <w:rPr>
          <w:i/>
          <w:iCs/>
          <w:sz w:val="36"/>
        </w:rPr>
        <w:t>REQUEST FOR PROFESSIONAL TRIP</w:t>
      </w:r>
    </w:p>
    <w:p w14:paraId="1F302B15" w14:textId="77777777" w:rsidR="008E6E94" w:rsidRDefault="008E6E94" w:rsidP="008E6E9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Request permission to attend the following described professional meeting)</w:t>
      </w:r>
    </w:p>
    <w:p w14:paraId="15F19508" w14:textId="77777777" w:rsidR="008E6E94" w:rsidRDefault="008E6E94">
      <w:pPr>
        <w:jc w:val="center"/>
      </w:pPr>
    </w:p>
    <w:p w14:paraId="6FEF038F" w14:textId="77777777" w:rsidR="00A31993" w:rsidRDefault="00A31993">
      <w:pPr>
        <w:jc w:val="center"/>
        <w:rPr>
          <w:sz w:val="22"/>
        </w:rPr>
      </w:pPr>
    </w:p>
    <w:p w14:paraId="3F6872DF" w14:textId="77777777" w:rsidR="00A31993" w:rsidRDefault="008E6E94" w:rsidP="008E6E94">
      <w:pPr>
        <w:rPr>
          <w:sz w:val="22"/>
        </w:rPr>
      </w:pPr>
      <w:r>
        <w:rPr>
          <w:sz w:val="22"/>
        </w:rPr>
        <w:t>Please print the following:</w:t>
      </w:r>
    </w:p>
    <w:tbl>
      <w:tblPr>
        <w:tblStyle w:val="TableGrid"/>
        <w:tblpPr w:leftFromText="180" w:rightFromText="180" w:vertAnchor="text" w:horzAnchor="margin" w:tblpY="71"/>
        <w:tblW w:w="10008" w:type="dxa"/>
        <w:tblLayout w:type="fixed"/>
        <w:tblLook w:val="04A0" w:firstRow="1" w:lastRow="0" w:firstColumn="1" w:lastColumn="0" w:noHBand="0" w:noVBand="1"/>
      </w:tblPr>
      <w:tblGrid>
        <w:gridCol w:w="1728"/>
        <w:gridCol w:w="4140"/>
        <w:gridCol w:w="1440"/>
        <w:gridCol w:w="2700"/>
      </w:tblGrid>
      <w:tr w:rsidR="003B2CA4" w14:paraId="3F92F04F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9A79" w14:textId="77777777" w:rsidR="003B2CA4" w:rsidRPr="00BF7274" w:rsidRDefault="003B2CA4" w:rsidP="008E6E94">
            <w:pPr>
              <w:pStyle w:val="Title"/>
              <w:jc w:val="left"/>
              <w:rPr>
                <w:sz w:val="24"/>
                <w:szCs w:val="24"/>
              </w:rPr>
            </w:pPr>
            <w:r w:rsidRPr="00BF7274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vAlign w:val="bottom"/>
          </w:tcPr>
          <w:p w14:paraId="4931D60B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D45C8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ate of Reque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ABEB6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:rsidRPr="008E6E94" w14:paraId="64B95B03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9D647" w14:textId="77777777" w:rsidR="003B2CA4" w:rsidRPr="003B2CA4" w:rsidRDefault="003B2CA4" w:rsidP="00BF7274">
            <w:pPr>
              <w:pStyle w:val="Title"/>
              <w:jc w:val="left"/>
              <w:rPr>
                <w:sz w:val="20"/>
              </w:rPr>
            </w:pPr>
            <w:r w:rsidRPr="003B2CA4">
              <w:rPr>
                <w:sz w:val="20"/>
              </w:rPr>
              <w:t>Home Address</w:t>
            </w:r>
          </w:p>
          <w:p w14:paraId="113E1187" w14:textId="77777777" w:rsidR="003B2CA4" w:rsidRPr="006074B5" w:rsidRDefault="003B2CA4" w:rsidP="00BF7274">
            <w:pPr>
              <w:pStyle w:val="Title"/>
              <w:jc w:val="left"/>
              <w:rPr>
                <w:b w:val="0"/>
                <w:sz w:val="20"/>
              </w:rPr>
            </w:pPr>
            <w:r w:rsidRPr="006074B5">
              <w:rPr>
                <w:b w:val="0"/>
                <w:sz w:val="20"/>
              </w:rPr>
              <w:t>Include City &amp; Zip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15331036" w14:textId="77777777" w:rsidR="003B2CA4" w:rsidRPr="008E6E94" w:rsidRDefault="003B2CA4" w:rsidP="00BF727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9985" w14:textId="77777777" w:rsidR="003B2CA4" w:rsidRPr="008B25D7" w:rsidRDefault="003B2CA4" w:rsidP="00BF7274">
            <w:pPr>
              <w:pStyle w:val="Title"/>
              <w:jc w:val="left"/>
              <w:rPr>
                <w:sz w:val="20"/>
              </w:rPr>
            </w:pPr>
            <w:r w:rsidRPr="008B25D7">
              <w:rPr>
                <w:sz w:val="20"/>
              </w:rPr>
              <w:t>E-Mail Address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4F6B5C1B" w14:textId="77777777" w:rsidR="003B2CA4" w:rsidRPr="008B25D7" w:rsidRDefault="003B2CA4" w:rsidP="00BF727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60A2B4C3" w14:textId="77777777" w:rsidTr="00447A21">
        <w:trPr>
          <w:trHeight w:val="50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56ED0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School District</w:t>
            </w:r>
          </w:p>
          <w:p w14:paraId="3DD8EA8B" w14:textId="77777777" w:rsidR="003B2CA4" w:rsidRPr="00402AF6" w:rsidRDefault="003B2CA4" w:rsidP="008E6E94">
            <w:pPr>
              <w:pStyle w:val="Title"/>
              <w:jc w:val="left"/>
              <w:rPr>
                <w:b w:val="0"/>
                <w:sz w:val="20"/>
              </w:rPr>
            </w:pPr>
            <w:r w:rsidRPr="00402AF6">
              <w:rPr>
                <w:b w:val="0"/>
                <w:sz w:val="20"/>
              </w:rPr>
              <w:t>(Work Location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45AAAD30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EA59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51EFE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7BD48700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8969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aytime Phone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058D628E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A9A29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Cell Pho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8CFB0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72F8467D" w14:textId="77777777" w:rsidTr="00BF7C5B">
        <w:trPr>
          <w:trHeight w:val="27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BF2B4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Meeting Name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bottom"/>
          </w:tcPr>
          <w:p w14:paraId="33AAA5DA" w14:textId="77777777" w:rsidR="00F84F18" w:rsidRPr="008E6E94" w:rsidRDefault="00F84F18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97A75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lace of Meeti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BA14F" w14:textId="77777777" w:rsidR="003B2CA4" w:rsidRDefault="003B2CA4" w:rsidP="008E6E94">
            <w:pPr>
              <w:pStyle w:val="Title"/>
              <w:jc w:val="left"/>
              <w:rPr>
                <w:sz w:val="20"/>
              </w:rPr>
            </w:pPr>
          </w:p>
        </w:tc>
      </w:tr>
      <w:tr w:rsidR="003B2CA4" w14:paraId="3CB28D8D" w14:textId="77777777" w:rsidTr="00BF7C5B">
        <w:trPr>
          <w:trHeight w:val="2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0DBD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Reason for trip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1DCEDE3" w14:textId="77777777" w:rsidR="003B2CA4" w:rsidRPr="008E6E94" w:rsidRDefault="003B2CA4" w:rsidP="008E6E94">
            <w:pPr>
              <w:pStyle w:val="Title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F22B0" w14:textId="77777777" w:rsidR="003B2CA4" w:rsidRPr="008E6E94" w:rsidRDefault="003B2CA4" w:rsidP="008E6E94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ate(s) of Tri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29247" w14:textId="77777777" w:rsidR="003B2CA4" w:rsidRDefault="003B2CA4" w:rsidP="00F84F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8ED394F" w14:textId="77777777" w:rsidR="000733C9" w:rsidRDefault="000733C9" w:rsidP="003B2CA4">
      <w:pPr>
        <w:pStyle w:val="Heading8"/>
        <w:ind w:left="0" w:firstLine="0"/>
        <w:jc w:val="left"/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7110"/>
        <w:gridCol w:w="630"/>
        <w:gridCol w:w="630"/>
      </w:tblGrid>
      <w:tr w:rsidR="00550F67" w14:paraId="06BFAB57" w14:textId="77777777" w:rsidTr="00BF7C5B"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BC526F" w14:textId="77777777" w:rsidR="00550F67" w:rsidRDefault="00550F67" w:rsidP="00BF7C5B">
            <w:pPr>
              <w:rPr>
                <w:b/>
                <w:bCs/>
              </w:rPr>
            </w:pPr>
            <w:r>
              <w:rPr>
                <w:b/>
                <w:bCs/>
              </w:rPr>
              <w:t>Will this become a part of your Individual Professional Development Plan?</w:t>
            </w:r>
          </w:p>
          <w:p w14:paraId="66B331C8" w14:textId="77777777" w:rsidR="00550F67" w:rsidRPr="00550F67" w:rsidRDefault="00550F67" w:rsidP="00BF7C5B">
            <w:pPr>
              <w:rPr>
                <w:b/>
                <w:bCs/>
              </w:rPr>
            </w:pPr>
            <w:r w:rsidRPr="00550F67">
              <w:rPr>
                <w:b/>
                <w:bCs/>
              </w:rPr>
              <w:t>(If so, fill out application and submit to LPDC)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14:paraId="0389AE1C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</w:p>
          <w:p w14:paraId="53E92397" w14:textId="77777777" w:rsidR="00550F67" w:rsidRDefault="00550F67" w:rsidP="00BF7C5B">
            <w:pPr>
              <w:pStyle w:val="Heading8"/>
              <w:ind w:left="0" w:firstLine="0"/>
            </w:pPr>
            <w:r>
              <w:rPr>
                <w:b w:val="0"/>
                <w:i/>
                <w:sz w:val="24"/>
                <w:szCs w:val="24"/>
              </w:rPr>
              <w:t>Yes</w:t>
            </w:r>
          </w:p>
        </w:tc>
        <w:tc>
          <w:tcPr>
            <w:tcW w:w="630" w:type="dxa"/>
            <w:vAlign w:val="bottom"/>
          </w:tcPr>
          <w:p w14:paraId="32073345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</w:p>
          <w:p w14:paraId="5946A89E" w14:textId="77777777" w:rsidR="00550F67" w:rsidRDefault="00550F67" w:rsidP="00BF7C5B">
            <w:pPr>
              <w:pStyle w:val="Heading8"/>
              <w:ind w:left="0" w:firstLine="0"/>
            </w:pPr>
            <w:r>
              <w:rPr>
                <w:b w:val="0"/>
                <w:i/>
                <w:sz w:val="24"/>
                <w:szCs w:val="24"/>
              </w:rPr>
              <w:t>No</w:t>
            </w:r>
          </w:p>
        </w:tc>
      </w:tr>
      <w:tr w:rsidR="00550F67" w14:paraId="3398D6B1" w14:textId="77777777" w:rsidTr="00BF7C5B">
        <w:tc>
          <w:tcPr>
            <w:tcW w:w="7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D857" w14:textId="77777777" w:rsidR="00BF7C5B" w:rsidRDefault="00BF7C5B" w:rsidP="00550F67">
            <w:pPr>
              <w:rPr>
                <w:b/>
                <w:bCs/>
              </w:rPr>
            </w:pPr>
          </w:p>
          <w:p w14:paraId="27A429C5" w14:textId="77777777" w:rsidR="00550F67" w:rsidRDefault="00550F67" w:rsidP="00550F67">
            <w:pPr>
              <w:rPr>
                <w:b/>
                <w:bCs/>
              </w:rPr>
            </w:pPr>
            <w:r>
              <w:rPr>
                <w:b/>
                <w:bCs/>
              </w:rPr>
              <w:t>ODE Required?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14:paraId="5FE32BD4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Yes</w:t>
            </w:r>
          </w:p>
        </w:tc>
        <w:tc>
          <w:tcPr>
            <w:tcW w:w="630" w:type="dxa"/>
            <w:vAlign w:val="bottom"/>
          </w:tcPr>
          <w:p w14:paraId="29155CE0" w14:textId="77777777" w:rsidR="00550F67" w:rsidRDefault="00550F67" w:rsidP="00BF7C5B">
            <w:pPr>
              <w:pStyle w:val="Heading8"/>
              <w:ind w:left="0"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o</w:t>
            </w:r>
          </w:p>
        </w:tc>
      </w:tr>
    </w:tbl>
    <w:p w14:paraId="50D53CD2" w14:textId="77777777" w:rsidR="00A31993" w:rsidRDefault="00A31993" w:rsidP="00E04953">
      <w:pPr>
        <w:pStyle w:val="Heading8"/>
        <w:pBdr>
          <w:top w:val="single" w:sz="4" w:space="1" w:color="auto"/>
        </w:pBdr>
        <w:jc w:val="left"/>
      </w:pPr>
      <w:r>
        <w:t>Estimated Expenses</w:t>
      </w:r>
      <w:r w:rsidR="000733C9">
        <w:t>:</w:t>
      </w:r>
    </w:p>
    <w:p w14:paraId="1F8B3642" w14:textId="77777777" w:rsidR="00A31993" w:rsidRPr="000733C9" w:rsidRDefault="000733C9" w:rsidP="000733C9">
      <w:pPr>
        <w:ind w:left="2880" w:hanging="2880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 xml:space="preserve">Please note: </w:t>
      </w:r>
      <w:r w:rsidR="00A31993" w:rsidRPr="00137F46">
        <w:rPr>
          <w:b/>
          <w:bCs/>
          <w:i/>
          <w:iCs/>
          <w:sz w:val="24"/>
          <w:u w:val="single"/>
        </w:rPr>
        <w:t>Receipts</w:t>
      </w:r>
      <w:r w:rsidR="00A31993" w:rsidRPr="000733C9">
        <w:rPr>
          <w:b/>
          <w:bCs/>
          <w:i/>
          <w:iCs/>
          <w:sz w:val="24"/>
          <w:u w:val="single"/>
        </w:rPr>
        <w:t xml:space="preserve"> are needed for</w:t>
      </w:r>
      <w:r w:rsidR="00A31993">
        <w:rPr>
          <w:b/>
          <w:bCs/>
          <w:i/>
          <w:iCs/>
          <w:sz w:val="24"/>
        </w:rPr>
        <w:t>:</w:t>
      </w:r>
    </w:p>
    <w:p w14:paraId="3AAD4005" w14:textId="77777777" w:rsidR="00A31993" w:rsidRDefault="00A31993">
      <w:pPr>
        <w:ind w:left="2880" w:hanging="2160"/>
        <w:rPr>
          <w:b/>
          <w:bCs/>
          <w:sz w:val="24"/>
        </w:rPr>
      </w:pPr>
      <w:r>
        <w:rPr>
          <w:b/>
          <w:bCs/>
          <w:i/>
          <w:iCs/>
          <w:sz w:val="24"/>
        </w:rPr>
        <w:t xml:space="preserve"> lodging, registration, parking, travel on common carriers, airport limos or vans/buses</w:t>
      </w:r>
      <w:r>
        <w:rPr>
          <w:b/>
          <w:bCs/>
          <w:sz w:val="24"/>
        </w:rPr>
        <w:t>.</w:t>
      </w:r>
    </w:p>
    <w:p w14:paraId="237DC294" w14:textId="77777777" w:rsidR="00A31993" w:rsidRDefault="00A31993">
      <w:pPr>
        <w:ind w:left="2880" w:hanging="2880"/>
        <w:rPr>
          <w:b/>
          <w:bCs/>
          <w:sz w:val="16"/>
        </w:rPr>
      </w:pPr>
    </w:p>
    <w:p w14:paraId="1CF61375" w14:textId="407009A6" w:rsidR="00661ECE" w:rsidRPr="00661ECE" w:rsidRDefault="00A31993" w:rsidP="00A01743">
      <w:pPr>
        <w:pStyle w:val="Heading7"/>
        <w:ind w:left="810" w:hanging="810"/>
      </w:pPr>
      <w:r w:rsidRPr="00137F46">
        <w:rPr>
          <w:b/>
          <w:bCs/>
          <w:sz w:val="24"/>
          <w:u w:val="single"/>
        </w:rPr>
        <w:t>Conference registration costs</w:t>
      </w:r>
      <w:r>
        <w:rPr>
          <w:b/>
          <w:bCs/>
          <w:sz w:val="24"/>
        </w:rPr>
        <w:t xml:space="preserve"> of $50.00 may be prepaid upon submission of documents completely filled out indicating registration charges</w:t>
      </w:r>
      <w:r>
        <w:rPr>
          <w:b/>
          <w:bCs/>
          <w:i w:val="0"/>
          <w:iCs w:val="0"/>
          <w:sz w:val="24"/>
        </w:rPr>
        <w:t>.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876"/>
        <w:gridCol w:w="806"/>
        <w:gridCol w:w="3127"/>
      </w:tblGrid>
      <w:tr w:rsidR="00661ECE" w14:paraId="2379ED5A" w14:textId="77777777" w:rsidTr="00F84F18">
        <w:tc>
          <w:tcPr>
            <w:tcW w:w="5019" w:type="dxa"/>
          </w:tcPr>
          <w:p w14:paraId="27553D6E" w14:textId="77777777" w:rsidR="00661ECE" w:rsidRPr="00E04953" w:rsidRDefault="00661ECE">
            <w:pPr>
              <w:rPr>
                <w:bCs/>
                <w:sz w:val="24"/>
              </w:rPr>
            </w:pPr>
            <w:r w:rsidRPr="00E04953">
              <w:rPr>
                <w:bCs/>
                <w:sz w:val="24"/>
              </w:rPr>
              <w:t>Registration</w:t>
            </w:r>
          </w:p>
          <w:p w14:paraId="0C227B35" w14:textId="77777777" w:rsidR="00661ECE" w:rsidRPr="00661ECE" w:rsidRDefault="00661ECE" w:rsidP="007A0ECB">
            <w:pPr>
              <w:jc w:val="right"/>
              <w:rPr>
                <w:b/>
                <w:bCs/>
              </w:rPr>
            </w:pPr>
            <w:r w:rsidRPr="00661ECE">
              <w:rPr>
                <w:b/>
                <w:bCs/>
                <w:i/>
              </w:rPr>
              <w:t>Please indicate if you want the ESC to prepay?</w:t>
            </w:r>
          </w:p>
        </w:tc>
        <w:tc>
          <w:tcPr>
            <w:tcW w:w="876" w:type="dxa"/>
            <w:vAlign w:val="bottom"/>
          </w:tcPr>
          <w:p w14:paraId="21DD565B" w14:textId="77777777" w:rsidR="007A0ECB" w:rsidRPr="00BF7C5B" w:rsidRDefault="00661ECE" w:rsidP="00BF7C5B">
            <w:pPr>
              <w:jc w:val="center"/>
              <w:rPr>
                <w:bCs/>
                <w:i/>
                <w:sz w:val="24"/>
              </w:rPr>
            </w:pPr>
            <w:r w:rsidRPr="00BF7C5B">
              <w:rPr>
                <w:bCs/>
                <w:i/>
                <w:sz w:val="24"/>
              </w:rPr>
              <w:t>Yes</w:t>
            </w:r>
          </w:p>
        </w:tc>
        <w:tc>
          <w:tcPr>
            <w:tcW w:w="806" w:type="dxa"/>
            <w:vAlign w:val="bottom"/>
          </w:tcPr>
          <w:p w14:paraId="43469A14" w14:textId="77777777" w:rsidR="007A0ECB" w:rsidRPr="00BF7C5B" w:rsidRDefault="00661ECE" w:rsidP="00BF7C5B">
            <w:pPr>
              <w:jc w:val="center"/>
              <w:rPr>
                <w:bCs/>
                <w:i/>
                <w:sz w:val="24"/>
              </w:rPr>
            </w:pPr>
            <w:r w:rsidRPr="00BF7C5B">
              <w:rPr>
                <w:bCs/>
                <w:i/>
                <w:sz w:val="24"/>
              </w:rPr>
              <w:t>No</w:t>
            </w:r>
          </w:p>
        </w:tc>
        <w:tc>
          <w:tcPr>
            <w:tcW w:w="3127" w:type="dxa"/>
            <w:tcBorders>
              <w:left w:val="nil"/>
              <w:bottom w:val="single" w:sz="4" w:space="0" w:color="auto"/>
            </w:tcBorders>
            <w:vAlign w:val="bottom"/>
          </w:tcPr>
          <w:p w14:paraId="0691D3E0" w14:textId="77777777" w:rsidR="00661ECE" w:rsidRDefault="00661ECE" w:rsidP="00661ECE">
            <w:pPr>
              <w:jc w:val="right"/>
              <w:rPr>
                <w:b/>
                <w:bCs/>
                <w:sz w:val="24"/>
              </w:rPr>
            </w:pPr>
          </w:p>
        </w:tc>
      </w:tr>
      <w:tr w:rsidR="007A0ECB" w14:paraId="103D33A1" w14:textId="77777777" w:rsidTr="00F84F18">
        <w:trPr>
          <w:trHeight w:val="413"/>
        </w:trPr>
        <w:tc>
          <w:tcPr>
            <w:tcW w:w="5019" w:type="dxa"/>
            <w:vAlign w:val="bottom"/>
          </w:tcPr>
          <w:p w14:paraId="17935949" w14:textId="38A35FDF" w:rsidR="007A0ECB" w:rsidRPr="00E04953" w:rsidRDefault="005E6975" w:rsidP="00BD7B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umber </w:t>
            </w:r>
            <w:r w:rsidR="002F222D">
              <w:rPr>
                <w:bCs/>
                <w:sz w:val="24"/>
              </w:rPr>
              <w:t xml:space="preserve">of Miles at </w:t>
            </w:r>
            <w:r w:rsidR="00627831">
              <w:rPr>
                <w:bCs/>
                <w:sz w:val="24"/>
              </w:rPr>
              <w:t>.</w:t>
            </w:r>
            <w:r w:rsidR="003C1286">
              <w:rPr>
                <w:bCs/>
                <w:sz w:val="24"/>
              </w:rPr>
              <w:t>7</w:t>
            </w:r>
            <w:r w:rsidR="006B4F1A">
              <w:rPr>
                <w:bCs/>
                <w:sz w:val="24"/>
              </w:rPr>
              <w:t>25</w:t>
            </w:r>
            <w:r w:rsidR="007A0ECB" w:rsidRPr="00E04953">
              <w:rPr>
                <w:bCs/>
                <w:sz w:val="24"/>
              </w:rPr>
              <w:t xml:space="preserve"> cents/mile</w:t>
            </w:r>
          </w:p>
          <w:p w14:paraId="0AD4F2DB" w14:textId="77777777" w:rsidR="00E04953" w:rsidRPr="00661ECE" w:rsidRDefault="00E04953" w:rsidP="00E04953">
            <w:pPr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</w:rPr>
              <w:t>(</w:t>
            </w:r>
            <w:proofErr w:type="spellStart"/>
            <w:r w:rsidRPr="00B66936">
              <w:rPr>
                <w:b/>
                <w:bCs/>
                <w:i/>
              </w:rPr>
              <w:t>Mapquest</w:t>
            </w:r>
            <w:proofErr w:type="spellEnd"/>
            <w:r w:rsidRPr="00B66936">
              <w:rPr>
                <w:b/>
                <w:bCs/>
                <w:i/>
              </w:rPr>
              <w:t xml:space="preserve"> required for mileage reimbursement</w:t>
            </w:r>
            <w:r>
              <w:rPr>
                <w:b/>
                <w:bCs/>
                <w:i/>
              </w:rPr>
              <w:t>)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14:paraId="26756AEA" w14:textId="77777777" w:rsidR="007A0ECB" w:rsidRDefault="007A0ECB" w:rsidP="005E7561">
            <w:pPr>
              <w:rPr>
                <w:b/>
                <w:bCs/>
                <w:sz w:val="24"/>
              </w:rPr>
            </w:pPr>
          </w:p>
        </w:tc>
        <w:tc>
          <w:tcPr>
            <w:tcW w:w="806" w:type="dxa"/>
            <w:vAlign w:val="bottom"/>
          </w:tcPr>
          <w:p w14:paraId="0193650F" w14:textId="77777777" w:rsidR="007A0ECB" w:rsidRDefault="007A0ECB" w:rsidP="007A0E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=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89FF5" w14:textId="77777777" w:rsidR="007A0ECB" w:rsidRDefault="007A0ECB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60F265D8" w14:textId="77777777" w:rsidTr="00F84F18">
        <w:trPr>
          <w:trHeight w:val="431"/>
        </w:trPr>
        <w:tc>
          <w:tcPr>
            <w:tcW w:w="6701" w:type="dxa"/>
            <w:gridSpan w:val="3"/>
            <w:vAlign w:val="bottom"/>
          </w:tcPr>
          <w:p w14:paraId="16F25A41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Other (parking, tolls, etc.)</w:t>
            </w:r>
            <w:r>
              <w:rPr>
                <w:b/>
                <w:bCs/>
                <w:i/>
                <w:sz w:val="24"/>
              </w:rPr>
              <w:t xml:space="preserve">  Receipts Required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bottom"/>
          </w:tcPr>
          <w:p w14:paraId="6A7D38A1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3A7ADF1E" w14:textId="77777777" w:rsidTr="00F84F18">
        <w:trPr>
          <w:trHeight w:val="440"/>
        </w:trPr>
        <w:tc>
          <w:tcPr>
            <w:tcW w:w="6701" w:type="dxa"/>
            <w:gridSpan w:val="3"/>
            <w:vAlign w:val="bottom"/>
          </w:tcPr>
          <w:p w14:paraId="4E3A0076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Lodging</w:t>
            </w:r>
            <w:r>
              <w:rPr>
                <w:b/>
                <w:bCs/>
                <w:i/>
                <w:sz w:val="24"/>
              </w:rPr>
              <w:t xml:space="preserve"> (receipts required)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08569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566FB93B" w14:textId="77777777" w:rsidTr="00F84F18">
        <w:trPr>
          <w:trHeight w:val="431"/>
        </w:trPr>
        <w:tc>
          <w:tcPr>
            <w:tcW w:w="6701" w:type="dxa"/>
            <w:gridSpan w:val="3"/>
            <w:vAlign w:val="bottom"/>
          </w:tcPr>
          <w:p w14:paraId="16CE50CD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Meals</w:t>
            </w:r>
            <w:r>
              <w:rPr>
                <w:b/>
                <w:bCs/>
                <w:i/>
                <w:sz w:val="24"/>
              </w:rPr>
              <w:t xml:space="preserve"> (detailed receipts required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E8638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12E986A4" w14:textId="77777777" w:rsidTr="00F84F18">
        <w:trPr>
          <w:trHeight w:val="440"/>
        </w:trPr>
        <w:tc>
          <w:tcPr>
            <w:tcW w:w="6701" w:type="dxa"/>
            <w:gridSpan w:val="3"/>
            <w:vAlign w:val="bottom"/>
          </w:tcPr>
          <w:p w14:paraId="1721F0B1" w14:textId="77777777" w:rsidR="00661ECE" w:rsidRDefault="00661ECE" w:rsidP="005E7561">
            <w:pPr>
              <w:rPr>
                <w:b/>
                <w:bCs/>
                <w:sz w:val="24"/>
              </w:rPr>
            </w:pPr>
            <w:r w:rsidRPr="00E04953">
              <w:rPr>
                <w:bCs/>
                <w:sz w:val="24"/>
              </w:rPr>
              <w:t>Miscellaneous</w:t>
            </w:r>
            <w:r>
              <w:rPr>
                <w:b/>
                <w:bCs/>
                <w:i/>
                <w:sz w:val="24"/>
              </w:rPr>
              <w:t xml:space="preserve"> (receipts required)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B6B21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  <w:tr w:rsidR="00661ECE" w14:paraId="37DDBA8D" w14:textId="77777777" w:rsidTr="00F84F18">
        <w:trPr>
          <w:trHeight w:val="359"/>
        </w:trPr>
        <w:tc>
          <w:tcPr>
            <w:tcW w:w="5019" w:type="dxa"/>
          </w:tcPr>
          <w:p w14:paraId="23DEF727" w14:textId="77777777" w:rsidR="00661ECE" w:rsidRDefault="00661ECE">
            <w:pPr>
              <w:rPr>
                <w:b/>
                <w:bCs/>
                <w:i/>
                <w:sz w:val="24"/>
              </w:rPr>
            </w:pPr>
          </w:p>
        </w:tc>
        <w:tc>
          <w:tcPr>
            <w:tcW w:w="1682" w:type="dxa"/>
            <w:gridSpan w:val="2"/>
          </w:tcPr>
          <w:p w14:paraId="3BBC6823" w14:textId="77777777" w:rsidR="00661ECE" w:rsidRDefault="00661EC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</w:t>
            </w:r>
          </w:p>
        </w:tc>
        <w:tc>
          <w:tcPr>
            <w:tcW w:w="312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5F3DFCE" w14:textId="77777777" w:rsidR="00661ECE" w:rsidRDefault="00661ECE" w:rsidP="005E7561">
            <w:pPr>
              <w:jc w:val="right"/>
              <w:rPr>
                <w:b/>
                <w:bCs/>
                <w:sz w:val="24"/>
              </w:rPr>
            </w:pPr>
          </w:p>
        </w:tc>
      </w:tr>
    </w:tbl>
    <w:p w14:paraId="576E6C58" w14:textId="77777777" w:rsidR="00A31993" w:rsidRDefault="00A31993">
      <w:pPr>
        <w:pStyle w:val="Heading5"/>
        <w:ind w:left="720"/>
        <w:rPr>
          <w:b/>
          <w:bCs/>
          <w:sz w:val="28"/>
        </w:rPr>
      </w:pPr>
      <w:proofErr w:type="gramStart"/>
      <w:r>
        <w:rPr>
          <w:b/>
          <w:bCs/>
          <w:sz w:val="28"/>
        </w:rPr>
        <w:t xml:space="preserve">□  </w:t>
      </w:r>
      <w:r>
        <w:rPr>
          <w:b/>
          <w:bCs/>
        </w:rPr>
        <w:t>Approved</w:t>
      </w:r>
      <w:proofErr w:type="gramEnd"/>
      <w:r>
        <w:rPr>
          <w:b/>
          <w:bCs/>
          <w:sz w:val="28"/>
        </w:rPr>
        <w:t xml:space="preserve">    </w:t>
      </w:r>
    </w:p>
    <w:p w14:paraId="423F5AF0" w14:textId="77777777" w:rsidR="00A31993" w:rsidRDefault="00A31993">
      <w:pPr>
        <w:pStyle w:val="Heading5"/>
        <w:ind w:left="720"/>
        <w:rPr>
          <w:b/>
          <w:bCs/>
          <w:sz w:val="28"/>
        </w:rPr>
      </w:pPr>
      <w:proofErr w:type="gramStart"/>
      <w:r>
        <w:rPr>
          <w:b/>
          <w:bCs/>
          <w:sz w:val="28"/>
        </w:rPr>
        <w:t xml:space="preserve">□  </w:t>
      </w:r>
      <w:r>
        <w:rPr>
          <w:b/>
          <w:bCs/>
        </w:rPr>
        <w:t>Not</w:t>
      </w:r>
      <w:proofErr w:type="gramEnd"/>
      <w:r>
        <w:rPr>
          <w:b/>
          <w:bCs/>
        </w:rPr>
        <w:t xml:space="preserve"> Approved – Reason </w:t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  <w:r w:rsidRPr="009142F2">
        <w:rPr>
          <w:bCs/>
          <w:u w:val="single"/>
        </w:rPr>
        <w:tab/>
      </w:r>
    </w:p>
    <w:p w14:paraId="13908367" w14:textId="77777777" w:rsidR="00A31993" w:rsidRDefault="00A31993">
      <w:pPr>
        <w:rPr>
          <w:b/>
          <w:bCs/>
        </w:rPr>
      </w:pPr>
    </w:p>
    <w:p w14:paraId="2A0DD492" w14:textId="77777777" w:rsidR="00A31993" w:rsidRDefault="00F12225">
      <w:pPr>
        <w:pStyle w:val="Heading5"/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0F79A" wp14:editId="1847B9B9">
                <wp:simplePos x="0" y="0"/>
                <wp:positionH relativeFrom="column">
                  <wp:posOffset>4051935</wp:posOffset>
                </wp:positionH>
                <wp:positionV relativeFrom="paragraph">
                  <wp:posOffset>10160</wp:posOffset>
                </wp:positionV>
                <wp:extent cx="1828800" cy="457200"/>
                <wp:effectExtent l="13335" t="7620" r="5715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9B8B" w14:textId="77777777" w:rsidR="00F84F18" w:rsidRDefault="00F84F1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SC</w:t>
                            </w:r>
                          </w:p>
                          <w:p w14:paraId="02D7D2DB" w14:textId="77777777" w:rsidR="00F84F18" w:rsidRDefault="00F84F18">
                            <w:r>
                              <w:rPr>
                                <w:i/>
                                <w:iCs/>
                              </w:rPr>
                              <w:t>Office REQ#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0F79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9.05pt;margin-top:.8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">
                <v:textbox>
                  <w:txbxContent>
                    <w:p w14:paraId="12AC9B8B" w14:textId="77777777" w:rsidR="00F84F18" w:rsidRDefault="00F84F1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SC</w:t>
                      </w:r>
                    </w:p>
                    <w:p w14:paraId="02D7D2DB" w14:textId="77777777" w:rsidR="00F84F18" w:rsidRDefault="00F84F18">
                      <w:r>
                        <w:rPr>
                          <w:i/>
                          <w:iCs/>
                        </w:rPr>
                        <w:t>Office REQ#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FA0A9D2" w14:textId="77777777" w:rsidR="00A31993" w:rsidRDefault="00A31993">
      <w:pPr>
        <w:pStyle w:val="Heading5"/>
        <w:ind w:left="72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019FD3C1" w14:textId="77777777" w:rsidR="00A31993" w:rsidRPr="00F07956" w:rsidRDefault="00A31993">
      <w:pPr>
        <w:pStyle w:val="Heading5"/>
        <w:rPr>
          <w:b/>
          <w:bCs/>
          <w:sz w:val="20"/>
        </w:rPr>
      </w:pPr>
      <w:r w:rsidRPr="00F07956">
        <w:rPr>
          <w:b/>
          <w:bCs/>
          <w:sz w:val="20"/>
        </w:rPr>
        <w:t>Signature of Building Principal/Supervisor</w:t>
      </w:r>
      <w:r w:rsidRPr="00F07956">
        <w:rPr>
          <w:b/>
          <w:bCs/>
          <w:i/>
          <w:iCs/>
          <w:sz w:val="20"/>
        </w:rPr>
        <w:t xml:space="preserve"> </w:t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  <w:r w:rsidRPr="00F07956">
        <w:rPr>
          <w:b/>
          <w:bCs/>
          <w:i/>
          <w:iCs/>
          <w:sz w:val="20"/>
        </w:rPr>
        <w:tab/>
      </w:r>
    </w:p>
    <w:p w14:paraId="6B8B4D55" w14:textId="77777777" w:rsidR="00036F24" w:rsidRDefault="00036F24">
      <w:pPr>
        <w:jc w:val="right"/>
      </w:pPr>
    </w:p>
    <w:p w14:paraId="5A2294E3" w14:textId="77777777" w:rsidR="00036F24" w:rsidRDefault="00036F24">
      <w:pPr>
        <w:jc w:val="right"/>
      </w:pPr>
    </w:p>
    <w:p w14:paraId="7BB6BA21" w14:textId="589DBE88" w:rsidR="00A31993" w:rsidRPr="004C44A3" w:rsidRDefault="003C1286">
      <w:pPr>
        <w:jc w:val="right"/>
        <w:rPr>
          <w:i/>
          <w:sz w:val="22"/>
        </w:rPr>
      </w:pPr>
      <w:r>
        <w:rPr>
          <w:i/>
        </w:rPr>
        <w:t xml:space="preserve">Effective </w:t>
      </w:r>
      <w:r w:rsidR="006B4F1A">
        <w:rPr>
          <w:i/>
        </w:rPr>
        <w:t>January 2026</w:t>
      </w:r>
    </w:p>
    <w:sectPr w:rsidR="00A31993" w:rsidRPr="004C44A3" w:rsidSect="00036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A59B" w14:textId="77777777" w:rsidR="00A01743" w:rsidRDefault="00A01743" w:rsidP="00A01743">
      <w:r>
        <w:separator/>
      </w:r>
    </w:p>
  </w:endnote>
  <w:endnote w:type="continuationSeparator" w:id="0">
    <w:p w14:paraId="73A083B8" w14:textId="77777777" w:rsidR="00A01743" w:rsidRDefault="00A01743" w:rsidP="00A0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A44B" w14:textId="77777777" w:rsidR="00A01743" w:rsidRDefault="00A01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AAC3" w14:textId="77777777" w:rsidR="00A01743" w:rsidRDefault="00A01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727B0" w14:textId="77777777" w:rsidR="00A01743" w:rsidRDefault="00A01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9A1C" w14:textId="77777777" w:rsidR="00A01743" w:rsidRDefault="00A01743" w:rsidP="00A01743">
      <w:r>
        <w:separator/>
      </w:r>
    </w:p>
  </w:footnote>
  <w:footnote w:type="continuationSeparator" w:id="0">
    <w:p w14:paraId="7A8B3D61" w14:textId="77777777" w:rsidR="00A01743" w:rsidRDefault="00A01743" w:rsidP="00A0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8A03" w14:textId="77777777" w:rsidR="00A01743" w:rsidRDefault="00A01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35E6" w14:textId="55DEEA36" w:rsidR="00A01743" w:rsidRDefault="00A01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D56F" w14:textId="77777777" w:rsidR="00A01743" w:rsidRDefault="00A017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83"/>
    <w:rsid w:val="000144B4"/>
    <w:rsid w:val="00036F24"/>
    <w:rsid w:val="0003705E"/>
    <w:rsid w:val="000374BC"/>
    <w:rsid w:val="000733C9"/>
    <w:rsid w:val="000E2F2A"/>
    <w:rsid w:val="00101454"/>
    <w:rsid w:val="00122D12"/>
    <w:rsid w:val="00137F46"/>
    <w:rsid w:val="001D7888"/>
    <w:rsid w:val="00202FCA"/>
    <w:rsid w:val="002101BB"/>
    <w:rsid w:val="002C30C8"/>
    <w:rsid w:val="002C3948"/>
    <w:rsid w:val="002C617A"/>
    <w:rsid w:val="002D6938"/>
    <w:rsid w:val="002F222D"/>
    <w:rsid w:val="00300763"/>
    <w:rsid w:val="00322F74"/>
    <w:rsid w:val="003307D8"/>
    <w:rsid w:val="00351C63"/>
    <w:rsid w:val="00367822"/>
    <w:rsid w:val="003B2CA4"/>
    <w:rsid w:val="003C1286"/>
    <w:rsid w:val="00402AF6"/>
    <w:rsid w:val="00447A21"/>
    <w:rsid w:val="00452D0B"/>
    <w:rsid w:val="00453925"/>
    <w:rsid w:val="00473E00"/>
    <w:rsid w:val="004C44A3"/>
    <w:rsid w:val="004D33DD"/>
    <w:rsid w:val="00510DC0"/>
    <w:rsid w:val="005325FB"/>
    <w:rsid w:val="0054602D"/>
    <w:rsid w:val="00550F67"/>
    <w:rsid w:val="0055213B"/>
    <w:rsid w:val="00552FF6"/>
    <w:rsid w:val="00570AA9"/>
    <w:rsid w:val="005805B2"/>
    <w:rsid w:val="005C5AC7"/>
    <w:rsid w:val="005E6975"/>
    <w:rsid w:val="005E7561"/>
    <w:rsid w:val="006242EC"/>
    <w:rsid w:val="00627831"/>
    <w:rsid w:val="006475BE"/>
    <w:rsid w:val="00661ECE"/>
    <w:rsid w:val="00674C89"/>
    <w:rsid w:val="006B4F1A"/>
    <w:rsid w:val="006C7141"/>
    <w:rsid w:val="00717530"/>
    <w:rsid w:val="00722388"/>
    <w:rsid w:val="007302E5"/>
    <w:rsid w:val="00747B40"/>
    <w:rsid w:val="00757CD4"/>
    <w:rsid w:val="00785664"/>
    <w:rsid w:val="007A0ECB"/>
    <w:rsid w:val="007B5E3E"/>
    <w:rsid w:val="007C5C83"/>
    <w:rsid w:val="0081142F"/>
    <w:rsid w:val="008B7227"/>
    <w:rsid w:val="008E6E94"/>
    <w:rsid w:val="008F4344"/>
    <w:rsid w:val="009053A0"/>
    <w:rsid w:val="009142F2"/>
    <w:rsid w:val="00921CF1"/>
    <w:rsid w:val="009363A4"/>
    <w:rsid w:val="00982420"/>
    <w:rsid w:val="009933B8"/>
    <w:rsid w:val="009B4D1A"/>
    <w:rsid w:val="009C407D"/>
    <w:rsid w:val="009E1F03"/>
    <w:rsid w:val="00A01743"/>
    <w:rsid w:val="00A03826"/>
    <w:rsid w:val="00A24F97"/>
    <w:rsid w:val="00A31993"/>
    <w:rsid w:val="00A46B62"/>
    <w:rsid w:val="00A67F20"/>
    <w:rsid w:val="00AA0EE6"/>
    <w:rsid w:val="00AC39E5"/>
    <w:rsid w:val="00B02DA5"/>
    <w:rsid w:val="00B57134"/>
    <w:rsid w:val="00B7069E"/>
    <w:rsid w:val="00B763AE"/>
    <w:rsid w:val="00BD7B91"/>
    <w:rsid w:val="00BE27B0"/>
    <w:rsid w:val="00BE68B4"/>
    <w:rsid w:val="00BF7274"/>
    <w:rsid w:val="00BF7C5B"/>
    <w:rsid w:val="00C30B34"/>
    <w:rsid w:val="00C80A53"/>
    <w:rsid w:val="00C815B7"/>
    <w:rsid w:val="00CD2414"/>
    <w:rsid w:val="00CF10D5"/>
    <w:rsid w:val="00CF516C"/>
    <w:rsid w:val="00D21712"/>
    <w:rsid w:val="00D41B86"/>
    <w:rsid w:val="00DD2E4B"/>
    <w:rsid w:val="00DE2401"/>
    <w:rsid w:val="00DF7625"/>
    <w:rsid w:val="00E04953"/>
    <w:rsid w:val="00E41A52"/>
    <w:rsid w:val="00E61CDA"/>
    <w:rsid w:val="00EC12CF"/>
    <w:rsid w:val="00F07956"/>
    <w:rsid w:val="00F12225"/>
    <w:rsid w:val="00F146D7"/>
    <w:rsid w:val="00F84F18"/>
    <w:rsid w:val="00F97F55"/>
    <w:rsid w:val="00FB4C80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148D31FD"/>
  <w15:docId w15:val="{D46DAF84-367F-4BCC-A722-3C706B8A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F74"/>
  </w:style>
  <w:style w:type="paragraph" w:styleId="Heading1">
    <w:name w:val="heading 1"/>
    <w:basedOn w:val="Normal"/>
    <w:next w:val="Normal"/>
    <w:qFormat/>
    <w:rsid w:val="00322F7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22F74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322F74"/>
    <w:pPr>
      <w:keepNext/>
      <w:ind w:left="1440" w:hanging="720"/>
      <w:jc w:val="center"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322F74"/>
    <w:pPr>
      <w:keepNext/>
      <w:ind w:left="1440" w:hanging="720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322F74"/>
    <w:pPr>
      <w:keepNext/>
      <w:ind w:left="1440" w:hanging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22F74"/>
    <w:pPr>
      <w:keepNext/>
      <w:pBdr>
        <w:top w:val="dashSmallGap" w:sz="4" w:space="1" w:color="auto"/>
      </w:pBdr>
      <w:ind w:firstLine="720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22F74"/>
    <w:pPr>
      <w:keepNext/>
      <w:ind w:left="1170" w:hanging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322F74"/>
    <w:pPr>
      <w:keepNext/>
      <w:ind w:left="2880" w:hanging="2880"/>
      <w:jc w:val="center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2F74"/>
    <w:pPr>
      <w:jc w:val="center"/>
    </w:pPr>
    <w:rPr>
      <w:b/>
      <w:bCs/>
      <w:i/>
      <w:iCs/>
      <w:sz w:val="28"/>
    </w:rPr>
  </w:style>
  <w:style w:type="paragraph" w:styleId="BalloonText">
    <w:name w:val="Balloon Text"/>
    <w:basedOn w:val="Normal"/>
    <w:semiHidden/>
    <w:rsid w:val="00C80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1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743"/>
  </w:style>
  <w:style w:type="paragraph" w:styleId="Footer">
    <w:name w:val="footer"/>
    <w:basedOn w:val="Normal"/>
    <w:link w:val="FooterChar"/>
    <w:unhideWhenUsed/>
    <w:rsid w:val="00A01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53B9-8B3B-438E-8415-E1A0C20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8</Characters>
  <Application>Microsoft Office Word</Application>
  <DocSecurity>0</DocSecurity>
  <Lines>9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SERVICE CENTER OF CUYAHOGA COUNTY</vt:lpstr>
    </vt:vector>
  </TitlesOfParts>
  <Company>ESC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SERVICE CENTER OF CUYAHOGA COUNTY</dc:title>
  <dc:creator>Rose Marie Sedlak</dc:creator>
  <cp:lastModifiedBy>Marlo Henderson</cp:lastModifiedBy>
  <cp:revision>2</cp:revision>
  <cp:lastPrinted>2023-12-21T13:52:00Z</cp:lastPrinted>
  <dcterms:created xsi:type="dcterms:W3CDTF">2026-01-05T19:16:00Z</dcterms:created>
  <dcterms:modified xsi:type="dcterms:W3CDTF">2026-01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fbb84586184efd2fa31079838011b8d4cd27abda5cdb3a2d3aafdecb9ed59</vt:lpwstr>
  </property>
</Properties>
</file>